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E5" w:rsidRPr="00913FC9" w:rsidRDefault="00DA67E5" w:rsidP="00DA67E5">
      <w:pPr>
        <w:pStyle w:val="aa"/>
        <w:jc w:val="right"/>
        <w:rPr>
          <w:sz w:val="20"/>
          <w:szCs w:val="20"/>
        </w:rPr>
      </w:pPr>
      <w:bookmarkStart w:id="0" w:name="_GoBack"/>
      <w:bookmarkEnd w:id="0"/>
      <w:r w:rsidRPr="00913FC9">
        <w:rPr>
          <w:sz w:val="20"/>
          <w:szCs w:val="20"/>
        </w:rPr>
        <w:t>ПРИЛОЖЕНИЕ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к Порядку сообщения лицами, замещающими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должности муниципальной службы</w:t>
      </w:r>
    </w:p>
    <w:p w:rsidR="00913FC9" w:rsidRPr="009B14D8" w:rsidRDefault="00913FC9" w:rsidP="009B14D8">
      <w:pPr>
        <w:pStyle w:val="aa"/>
        <w:jc w:val="right"/>
        <w:rPr>
          <w:bCs/>
          <w:sz w:val="20"/>
          <w:szCs w:val="20"/>
        </w:rPr>
      </w:pPr>
      <w:r w:rsidRPr="009B14D8">
        <w:rPr>
          <w:bCs/>
          <w:sz w:val="20"/>
          <w:szCs w:val="20"/>
        </w:rPr>
        <w:t xml:space="preserve">    </w:t>
      </w:r>
      <w:r w:rsidR="00724A56" w:rsidRPr="009B14D8">
        <w:rPr>
          <w:bCs/>
          <w:sz w:val="20"/>
          <w:szCs w:val="20"/>
        </w:rPr>
        <w:t xml:space="preserve">в администрации муниципального образования </w:t>
      </w:r>
    </w:p>
    <w:p w:rsidR="00913FC9" w:rsidRPr="009B14D8" w:rsidRDefault="00913FC9" w:rsidP="009B14D8">
      <w:pPr>
        <w:pStyle w:val="aa"/>
        <w:jc w:val="right"/>
        <w:rPr>
          <w:sz w:val="20"/>
          <w:szCs w:val="20"/>
        </w:rPr>
      </w:pPr>
      <w:r w:rsidRPr="009B14D8">
        <w:rPr>
          <w:bCs/>
          <w:sz w:val="20"/>
          <w:szCs w:val="20"/>
        </w:rPr>
        <w:t xml:space="preserve">       </w:t>
      </w:r>
      <w:r w:rsidR="00724A56" w:rsidRPr="009B14D8">
        <w:rPr>
          <w:bCs/>
          <w:sz w:val="20"/>
          <w:szCs w:val="20"/>
        </w:rPr>
        <w:t>«Натырбовское</w:t>
      </w:r>
      <w:r w:rsidR="00724A56" w:rsidRPr="009B14D8">
        <w:rPr>
          <w:sz w:val="20"/>
          <w:szCs w:val="20"/>
        </w:rPr>
        <w:t xml:space="preserve"> сельское  поселение»</w:t>
      </w:r>
    </w:p>
    <w:p w:rsidR="00DA67E5" w:rsidRPr="009B14D8" w:rsidRDefault="00913FC9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 xml:space="preserve"> </w:t>
      </w:r>
      <w:r w:rsidR="00DA67E5" w:rsidRPr="009B14D8">
        <w:rPr>
          <w:sz w:val="20"/>
          <w:szCs w:val="20"/>
        </w:rPr>
        <w:t>о возникновении личной заинтересованности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при исполнении должностных обязанностей,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которая приводит или может привести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к конфликту интересов</w:t>
      </w:r>
    </w:p>
    <w:p w:rsidR="00DA67E5" w:rsidRPr="003B206C" w:rsidRDefault="00DA67E5" w:rsidP="00DA67E5">
      <w:pPr>
        <w:pStyle w:val="aa"/>
      </w:pPr>
      <w:r w:rsidRPr="003B206C">
        <w:t> </w:t>
      </w:r>
    </w:p>
    <w:p w:rsidR="009B14D8" w:rsidRDefault="00DA67E5" w:rsidP="00DA67E5">
      <w:pPr>
        <w:pStyle w:val="aa"/>
        <w:jc w:val="right"/>
      </w:pPr>
      <w:r w:rsidRPr="003B206C">
        <w:t xml:space="preserve">Главе </w:t>
      </w:r>
      <w:r w:rsidR="009B14D8">
        <w:t xml:space="preserve">администрации </w:t>
      </w:r>
    </w:p>
    <w:p w:rsidR="00DA67E5" w:rsidRPr="003B206C" w:rsidRDefault="009B14D8" w:rsidP="00DA67E5">
      <w:pPr>
        <w:pStyle w:val="aa"/>
        <w:jc w:val="right"/>
      </w:pPr>
      <w:r>
        <w:t xml:space="preserve">муниципального образования </w:t>
      </w:r>
    </w:p>
    <w:p w:rsidR="00DA67E5" w:rsidRPr="003B206C" w:rsidRDefault="009B14D8" w:rsidP="00DA67E5">
      <w:pPr>
        <w:pStyle w:val="aa"/>
        <w:jc w:val="right"/>
      </w:pPr>
      <w:r>
        <w:t xml:space="preserve">«Натырбовское сельское </w:t>
      </w:r>
      <w:r w:rsidR="00DA67E5" w:rsidRPr="003B206C">
        <w:t>поселени</w:t>
      </w:r>
      <w:r>
        <w:t>е»</w:t>
      </w:r>
    </w:p>
    <w:p w:rsidR="00DA67E5" w:rsidRPr="009B14D8" w:rsidRDefault="00DA67E5" w:rsidP="00DA67E5">
      <w:pPr>
        <w:pStyle w:val="aa"/>
        <w:jc w:val="right"/>
        <w:rPr>
          <w:sz w:val="20"/>
          <w:szCs w:val="20"/>
        </w:rPr>
      </w:pPr>
      <w:r w:rsidRPr="003B206C">
        <w:t>___________________________</w:t>
      </w:r>
      <w:r w:rsidR="009B14D8">
        <w:t>____</w:t>
      </w:r>
      <w:r w:rsidRPr="003B206C">
        <w:br/>
        <w:t xml:space="preserve">                              </w:t>
      </w:r>
      <w:r w:rsidRPr="009B14D8">
        <w:rPr>
          <w:sz w:val="20"/>
          <w:szCs w:val="20"/>
        </w:rPr>
        <w:t>(инициалы, фамилия)</w:t>
      </w:r>
      <w:r w:rsidRPr="009B14D8">
        <w:rPr>
          <w:sz w:val="20"/>
          <w:szCs w:val="20"/>
        </w:rPr>
        <w:br/>
        <w:t>________________________________</w:t>
      </w:r>
      <w:r w:rsidR="0023182E">
        <w:rPr>
          <w:sz w:val="20"/>
          <w:szCs w:val="20"/>
        </w:rPr>
        <w:t>_____</w:t>
      </w:r>
      <w:r w:rsidRPr="009B14D8">
        <w:rPr>
          <w:sz w:val="20"/>
          <w:szCs w:val="20"/>
        </w:rPr>
        <w:br/>
        <w:t>(наименование должности)</w:t>
      </w:r>
    </w:p>
    <w:p w:rsidR="00DA67E5" w:rsidRPr="009B14D8" w:rsidRDefault="00DA67E5" w:rsidP="00DA67E5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_______________________</w:t>
      </w:r>
      <w:r w:rsidR="009B14D8" w:rsidRPr="009B14D8">
        <w:rPr>
          <w:sz w:val="20"/>
          <w:szCs w:val="20"/>
        </w:rPr>
        <w:t>_____________</w:t>
      </w:r>
    </w:p>
    <w:p w:rsidR="00DA67E5" w:rsidRPr="003B206C" w:rsidRDefault="0023182E" w:rsidP="00DA67E5">
      <w:pPr>
        <w:pStyle w:val="aa"/>
        <w:jc w:val="right"/>
      </w:pPr>
      <w:r>
        <w:rPr>
          <w:sz w:val="20"/>
          <w:szCs w:val="20"/>
        </w:rPr>
        <w:t xml:space="preserve">          </w:t>
      </w:r>
      <w:r w:rsidR="00DA67E5" w:rsidRPr="009B14D8">
        <w:rPr>
          <w:sz w:val="20"/>
          <w:szCs w:val="20"/>
        </w:rPr>
        <w:t> ( фамилия, инициалы муниципального служащего</w:t>
      </w:r>
      <w:r w:rsidR="00DA67E5" w:rsidRPr="003B206C">
        <w:t>)</w:t>
      </w:r>
    </w:p>
    <w:p w:rsidR="00DA67E5" w:rsidRPr="003B206C" w:rsidRDefault="00DA67E5" w:rsidP="00DA67E5">
      <w:pPr>
        <w:pStyle w:val="aa"/>
        <w:jc w:val="center"/>
      </w:pPr>
      <w:r w:rsidRPr="003B206C">
        <w:t> </w:t>
      </w:r>
    </w:p>
    <w:p w:rsidR="00DA67E5" w:rsidRPr="003B206C" w:rsidRDefault="00DA67E5" w:rsidP="00DA67E5">
      <w:pPr>
        <w:pStyle w:val="aa"/>
        <w:jc w:val="center"/>
      </w:pPr>
      <w:r w:rsidRPr="003B206C">
        <w:t>УВЕДОМЛЕНИЕ</w:t>
      </w:r>
    </w:p>
    <w:p w:rsidR="00DA67E5" w:rsidRPr="003B206C" w:rsidRDefault="00DA67E5" w:rsidP="00DA67E5">
      <w:pPr>
        <w:pStyle w:val="aa"/>
        <w:jc w:val="center"/>
      </w:pPr>
      <w:r w:rsidRPr="003B206C">
        <w:t>о возникновении личной заинтересованности при исполнении</w:t>
      </w:r>
    </w:p>
    <w:p w:rsidR="00DA67E5" w:rsidRPr="003B206C" w:rsidRDefault="00DA67E5" w:rsidP="00DA67E5">
      <w:pPr>
        <w:pStyle w:val="aa"/>
        <w:jc w:val="center"/>
      </w:pPr>
      <w:r w:rsidRPr="003B206C">
        <w:t xml:space="preserve">должностных обязанностей, </w:t>
      </w:r>
      <w:proofErr w:type="gramStart"/>
      <w:r w:rsidRPr="003B206C">
        <w:t>которая</w:t>
      </w:r>
      <w:proofErr w:type="gramEnd"/>
      <w:r w:rsidRPr="003B206C">
        <w:t xml:space="preserve"> приводит</w:t>
      </w:r>
      <w:r w:rsidR="0023182E">
        <w:t xml:space="preserve"> </w:t>
      </w:r>
      <w:r w:rsidRPr="003B206C">
        <w:t>или может привести к конфликту интересов</w:t>
      </w:r>
      <w:r w:rsidR="0023182E">
        <w:t>.</w:t>
      </w:r>
    </w:p>
    <w:p w:rsidR="00DA67E5" w:rsidRPr="003B206C" w:rsidRDefault="00DA67E5" w:rsidP="00DA67E5">
      <w:pPr>
        <w:pStyle w:val="aa"/>
      </w:pPr>
      <w:r w:rsidRPr="003B206C">
        <w:t xml:space="preserve">     </w:t>
      </w:r>
      <w:r w:rsidR="0023182E">
        <w:t xml:space="preserve">      </w:t>
      </w:r>
      <w:r w:rsidRPr="003B206C">
        <w:t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</w:t>
      </w:r>
      <w:proofErr w:type="gramStart"/>
      <w:r w:rsidRPr="003B206C">
        <w:t>нужное</w:t>
      </w:r>
      <w:proofErr w:type="gramEnd"/>
      <w:r w:rsidRPr="003B206C">
        <w:t xml:space="preserve"> подчеркнуть).</w:t>
      </w:r>
    </w:p>
    <w:p w:rsidR="00DA67E5" w:rsidRPr="003B206C" w:rsidRDefault="00DA67E5" w:rsidP="00DA67E5">
      <w:pPr>
        <w:pStyle w:val="aa"/>
      </w:pPr>
      <w:r w:rsidRPr="003B206C">
        <w:t>    Обстоятельства,     являющиеся    основанием    возникновения    личной</w:t>
      </w:r>
    </w:p>
    <w:p w:rsidR="00DA67E5" w:rsidRPr="003B206C" w:rsidRDefault="00DA67E5" w:rsidP="00DA67E5">
      <w:pPr>
        <w:pStyle w:val="aa"/>
      </w:pPr>
      <w:r w:rsidRPr="003B206C">
        <w:t>заинтересованности: _______________________________________________________</w:t>
      </w:r>
    </w:p>
    <w:p w:rsidR="00DA67E5" w:rsidRPr="003B206C" w:rsidRDefault="00DA67E5" w:rsidP="00DA67E5">
      <w:pPr>
        <w:pStyle w:val="aa"/>
      </w:pPr>
      <w:r w:rsidRPr="003B206C">
        <w:t>_______________________________________________________</w:t>
      </w:r>
      <w:r w:rsidR="009B14D8">
        <w:t>__________________</w:t>
      </w:r>
    </w:p>
    <w:p w:rsidR="00DA67E5" w:rsidRPr="003B206C" w:rsidRDefault="00DA67E5" w:rsidP="00DA67E5">
      <w:pPr>
        <w:pStyle w:val="aa"/>
      </w:pPr>
      <w:r w:rsidRPr="003B206C">
        <w:t>    Должностные   обязанности,  на  исполнение  которых  влияет  или  может</w:t>
      </w:r>
    </w:p>
    <w:p w:rsidR="00DA67E5" w:rsidRPr="003B206C" w:rsidRDefault="00DA67E5" w:rsidP="00DA67E5">
      <w:pPr>
        <w:pStyle w:val="aa"/>
      </w:pPr>
      <w:r w:rsidRPr="003B206C">
        <w:t>повлиять личная заинтересованность: __________________________________</w:t>
      </w:r>
      <w:r w:rsidR="009B14D8">
        <w:t>______</w:t>
      </w:r>
    </w:p>
    <w:p w:rsidR="00DA67E5" w:rsidRPr="003B206C" w:rsidRDefault="00DA67E5" w:rsidP="00DA67E5">
      <w:pPr>
        <w:pStyle w:val="aa"/>
      </w:pPr>
      <w:r w:rsidRPr="003B206C">
        <w:t>__________________________________________________________________</w:t>
      </w:r>
      <w:r w:rsidR="009B14D8">
        <w:t>_______</w:t>
      </w:r>
    </w:p>
    <w:p w:rsidR="00DA67E5" w:rsidRPr="003B206C" w:rsidRDefault="00DA67E5" w:rsidP="00DA67E5">
      <w:pPr>
        <w:pStyle w:val="aa"/>
      </w:pPr>
      <w:r w:rsidRPr="003B206C">
        <w:t>    Предлагаемые   меры  по  предотвращению  или  урегулированию  конфликта интересов: _______________________________________________</w:t>
      </w:r>
      <w:r w:rsidR="009B14D8">
        <w:t>__________________________</w:t>
      </w:r>
    </w:p>
    <w:p w:rsidR="00DA67E5" w:rsidRPr="003B206C" w:rsidRDefault="00DA67E5" w:rsidP="00DA67E5">
      <w:pPr>
        <w:pStyle w:val="aa"/>
      </w:pPr>
      <w:r w:rsidRPr="003B206C">
        <w:t>__________________________________________________________________</w:t>
      </w:r>
      <w:r w:rsidR="009B14D8">
        <w:t>_______</w:t>
      </w:r>
    </w:p>
    <w:p w:rsidR="00DA67E5" w:rsidRPr="003B206C" w:rsidRDefault="00DA67E5" w:rsidP="00DA67E5">
      <w:pPr>
        <w:pStyle w:val="aa"/>
      </w:pPr>
      <w:r w:rsidRPr="003B206C">
        <w:t>    Намереваюсь   (не   намереваюсь)   лично  присутствовать  на 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3B206C">
        <w:t>нужное</w:t>
      </w:r>
      <w:proofErr w:type="gramEnd"/>
      <w:r w:rsidRPr="003B206C">
        <w:t xml:space="preserve"> подчеркнуть).</w:t>
      </w:r>
    </w:p>
    <w:p w:rsidR="00DA67E5" w:rsidRPr="003B206C" w:rsidRDefault="00DA67E5" w:rsidP="00DA67E5">
      <w:pPr>
        <w:pStyle w:val="aa"/>
      </w:pPr>
      <w:r w:rsidRPr="003B206C">
        <w:t> </w:t>
      </w:r>
    </w:p>
    <w:p w:rsidR="00DA67E5" w:rsidRPr="003B206C" w:rsidRDefault="0023182E" w:rsidP="00DA67E5">
      <w:pPr>
        <w:pStyle w:val="aa"/>
      </w:pPr>
      <w:r>
        <w:t>«</w:t>
      </w:r>
      <w:r w:rsidR="00DA67E5" w:rsidRPr="003B206C">
        <w:t>__</w:t>
      </w:r>
      <w:r>
        <w:t>»</w:t>
      </w:r>
      <w:r w:rsidR="00DA67E5" w:rsidRPr="003B206C">
        <w:t xml:space="preserve"> ___________ 20__ г. ___________________________  _______________</w:t>
      </w:r>
    </w:p>
    <w:p w:rsidR="00A847FE" w:rsidRPr="00E87FC8" w:rsidRDefault="00DA67E5" w:rsidP="0023182E">
      <w:pPr>
        <w:pStyle w:val="aa"/>
      </w:pPr>
      <w:r w:rsidRPr="003B206C">
        <w:t>                                           </w:t>
      </w:r>
      <w:r w:rsidRPr="0023182E">
        <w:rPr>
          <w:sz w:val="20"/>
          <w:szCs w:val="20"/>
        </w:rPr>
        <w:t>(подпись лица, (расшифровка подписи) направляющего уведомление)</w:t>
      </w:r>
    </w:p>
    <w:sectPr w:rsidR="00A847FE" w:rsidRPr="00E87FC8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581"/>
    <w:multiLevelType w:val="hybridMultilevel"/>
    <w:tmpl w:val="3AE4B0E8"/>
    <w:lvl w:ilvl="0" w:tplc="B16AA09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92C1DB2"/>
    <w:multiLevelType w:val="hybridMultilevel"/>
    <w:tmpl w:val="329875EE"/>
    <w:lvl w:ilvl="0" w:tplc="CAC0B3F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71FB3"/>
    <w:multiLevelType w:val="hybridMultilevel"/>
    <w:tmpl w:val="655E32A4"/>
    <w:lvl w:ilvl="0" w:tplc="25D025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42E9B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91005"/>
    <w:rsid w:val="001A2E29"/>
    <w:rsid w:val="001C1AD2"/>
    <w:rsid w:val="001E017A"/>
    <w:rsid w:val="0023182E"/>
    <w:rsid w:val="00262DBB"/>
    <w:rsid w:val="00275715"/>
    <w:rsid w:val="00296266"/>
    <w:rsid w:val="002A18DF"/>
    <w:rsid w:val="002A4E48"/>
    <w:rsid w:val="002E177E"/>
    <w:rsid w:val="003248D6"/>
    <w:rsid w:val="00330D8D"/>
    <w:rsid w:val="003930AA"/>
    <w:rsid w:val="003A76AF"/>
    <w:rsid w:val="003B206C"/>
    <w:rsid w:val="003E31E6"/>
    <w:rsid w:val="00400735"/>
    <w:rsid w:val="00401BB6"/>
    <w:rsid w:val="004107C2"/>
    <w:rsid w:val="0041708D"/>
    <w:rsid w:val="00417379"/>
    <w:rsid w:val="004223A8"/>
    <w:rsid w:val="0043185D"/>
    <w:rsid w:val="00474E67"/>
    <w:rsid w:val="00491356"/>
    <w:rsid w:val="004E391A"/>
    <w:rsid w:val="0050660F"/>
    <w:rsid w:val="00506713"/>
    <w:rsid w:val="005448B9"/>
    <w:rsid w:val="005B1A3D"/>
    <w:rsid w:val="005E2481"/>
    <w:rsid w:val="005E6EB9"/>
    <w:rsid w:val="00695C3D"/>
    <w:rsid w:val="006D0678"/>
    <w:rsid w:val="006E4213"/>
    <w:rsid w:val="00721B6F"/>
    <w:rsid w:val="00724A56"/>
    <w:rsid w:val="007278B1"/>
    <w:rsid w:val="00731AA4"/>
    <w:rsid w:val="00734BBB"/>
    <w:rsid w:val="007563B9"/>
    <w:rsid w:val="007653A4"/>
    <w:rsid w:val="00781588"/>
    <w:rsid w:val="00784D81"/>
    <w:rsid w:val="007864AF"/>
    <w:rsid w:val="0080037D"/>
    <w:rsid w:val="00824365"/>
    <w:rsid w:val="008316BB"/>
    <w:rsid w:val="00861FB1"/>
    <w:rsid w:val="008D4D04"/>
    <w:rsid w:val="0090282C"/>
    <w:rsid w:val="00913FC9"/>
    <w:rsid w:val="00914A45"/>
    <w:rsid w:val="0097486B"/>
    <w:rsid w:val="009B14D8"/>
    <w:rsid w:val="009D7672"/>
    <w:rsid w:val="00A45889"/>
    <w:rsid w:val="00A83B76"/>
    <w:rsid w:val="00A847FE"/>
    <w:rsid w:val="00A97EB9"/>
    <w:rsid w:val="00AA3464"/>
    <w:rsid w:val="00AB119B"/>
    <w:rsid w:val="00AC7DE1"/>
    <w:rsid w:val="00B3476C"/>
    <w:rsid w:val="00B92F1B"/>
    <w:rsid w:val="00BF43FC"/>
    <w:rsid w:val="00BF743F"/>
    <w:rsid w:val="00C35EE4"/>
    <w:rsid w:val="00CB7879"/>
    <w:rsid w:val="00CD304B"/>
    <w:rsid w:val="00CD4278"/>
    <w:rsid w:val="00D21AD4"/>
    <w:rsid w:val="00D27F9F"/>
    <w:rsid w:val="00D65D30"/>
    <w:rsid w:val="00DA67E5"/>
    <w:rsid w:val="00DC69E2"/>
    <w:rsid w:val="00DF66DE"/>
    <w:rsid w:val="00E427D4"/>
    <w:rsid w:val="00E51F12"/>
    <w:rsid w:val="00E52C14"/>
    <w:rsid w:val="00E7688D"/>
    <w:rsid w:val="00E87FC8"/>
    <w:rsid w:val="00EA5767"/>
    <w:rsid w:val="00EA7560"/>
    <w:rsid w:val="00ED66FC"/>
    <w:rsid w:val="00F0688D"/>
    <w:rsid w:val="00F33D0C"/>
    <w:rsid w:val="00F50544"/>
    <w:rsid w:val="00FB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  <w:style w:type="paragraph" w:styleId="aa">
    <w:name w:val="Normal (Web)"/>
    <w:basedOn w:val="a"/>
    <w:unhideWhenUsed/>
    <w:rsid w:val="00DA67E5"/>
    <w:pPr>
      <w:suppressAutoHyphens/>
      <w:autoSpaceDN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  <w:style w:type="paragraph" w:styleId="aa">
    <w:name w:val="Normal (Web)"/>
    <w:basedOn w:val="a"/>
    <w:unhideWhenUsed/>
    <w:rsid w:val="00DA67E5"/>
    <w:pPr>
      <w:suppressAutoHyphens/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1C93-4C11-4003-B175-8CA6447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8-05T09:16:00Z</cp:lastPrinted>
  <dcterms:created xsi:type="dcterms:W3CDTF">2018-10-04T09:41:00Z</dcterms:created>
  <dcterms:modified xsi:type="dcterms:W3CDTF">2018-10-04T09:42:00Z</dcterms:modified>
</cp:coreProperties>
</file>